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6A" w:rsidRPr="001D1320" w:rsidRDefault="00F50B62" w:rsidP="00F2002C">
      <w:pPr>
        <w:jc w:val="center"/>
        <w:rPr>
          <w:b/>
          <w:u w:val="single"/>
        </w:rPr>
      </w:pPr>
      <w:r w:rsidRPr="001D1320">
        <w:rPr>
          <w:b/>
          <w:u w:val="single"/>
        </w:rPr>
        <w:t>DURHAM TRINITY SCHOOL &amp; SPORTS COLLEGE</w:t>
      </w:r>
    </w:p>
    <w:p w:rsidR="00F50B62" w:rsidRPr="001D1320" w:rsidRDefault="00D64793" w:rsidP="00F2002C">
      <w:pPr>
        <w:jc w:val="center"/>
        <w:rPr>
          <w:b/>
          <w:u w:val="single"/>
        </w:rPr>
      </w:pPr>
      <w:r>
        <w:rPr>
          <w:b/>
          <w:u w:val="single"/>
        </w:rPr>
        <w:t>WELFARE</w:t>
      </w:r>
      <w:r w:rsidR="00C85970" w:rsidRPr="001D1320">
        <w:rPr>
          <w:b/>
          <w:u w:val="single"/>
        </w:rPr>
        <w:t xml:space="preserve"> ASSISTANT</w:t>
      </w:r>
      <w:r w:rsidR="00F2002C">
        <w:rPr>
          <w:b/>
          <w:u w:val="single"/>
        </w:rPr>
        <w:t xml:space="preserve"> </w:t>
      </w:r>
      <w:r w:rsidR="00F50B62" w:rsidRPr="001D1320">
        <w:rPr>
          <w:b/>
          <w:u w:val="single"/>
        </w:rPr>
        <w:t>PERSON SPECIFICATION</w:t>
      </w:r>
    </w:p>
    <w:p w:rsidR="00F50B62" w:rsidRPr="001D1320" w:rsidRDefault="00F50B62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378"/>
        <w:gridCol w:w="6094"/>
        <w:gridCol w:w="3685"/>
        <w:gridCol w:w="2410"/>
      </w:tblGrid>
      <w:tr w:rsidR="00F50B62" w:rsidRPr="001D1320" w:rsidTr="00072A92">
        <w:tc>
          <w:tcPr>
            <w:tcW w:w="2378" w:type="dxa"/>
          </w:tcPr>
          <w:p w:rsidR="00F50B62" w:rsidRPr="001D1320" w:rsidRDefault="00F50B62">
            <w:pPr>
              <w:rPr>
                <w:b/>
              </w:rPr>
            </w:pPr>
            <w:r w:rsidRPr="001D1320">
              <w:rPr>
                <w:b/>
              </w:rPr>
              <w:t>CATEGORY</w:t>
            </w:r>
          </w:p>
        </w:tc>
        <w:tc>
          <w:tcPr>
            <w:tcW w:w="6094" w:type="dxa"/>
          </w:tcPr>
          <w:p w:rsidR="00F50B62" w:rsidRPr="001D1320" w:rsidRDefault="00F50B62">
            <w:pPr>
              <w:rPr>
                <w:b/>
              </w:rPr>
            </w:pPr>
            <w:r w:rsidRPr="001D1320">
              <w:rPr>
                <w:b/>
              </w:rPr>
              <w:t>ESSENTIAL</w:t>
            </w:r>
          </w:p>
        </w:tc>
        <w:tc>
          <w:tcPr>
            <w:tcW w:w="3685" w:type="dxa"/>
          </w:tcPr>
          <w:p w:rsidR="00F50B62" w:rsidRPr="001D1320" w:rsidRDefault="00F50B62">
            <w:pPr>
              <w:rPr>
                <w:b/>
              </w:rPr>
            </w:pPr>
            <w:r w:rsidRPr="001D1320">
              <w:rPr>
                <w:b/>
              </w:rPr>
              <w:t>DESIRABLE</w:t>
            </w:r>
          </w:p>
        </w:tc>
        <w:tc>
          <w:tcPr>
            <w:tcW w:w="2410" w:type="dxa"/>
          </w:tcPr>
          <w:p w:rsidR="00F50B62" w:rsidRPr="001D1320" w:rsidRDefault="00F50B62">
            <w:pPr>
              <w:rPr>
                <w:b/>
              </w:rPr>
            </w:pPr>
            <w:r w:rsidRPr="001D1320">
              <w:rPr>
                <w:b/>
              </w:rPr>
              <w:t>EVIDENCE</w:t>
            </w:r>
          </w:p>
        </w:tc>
      </w:tr>
      <w:tr w:rsidR="00F50B62" w:rsidRPr="001D1320" w:rsidTr="00072A92">
        <w:tc>
          <w:tcPr>
            <w:tcW w:w="2378" w:type="dxa"/>
          </w:tcPr>
          <w:p w:rsidR="00F50B62" w:rsidRPr="00F2002C" w:rsidRDefault="00F50B62">
            <w:pPr>
              <w:rPr>
                <w:b/>
              </w:rPr>
            </w:pPr>
            <w:r w:rsidRPr="00F2002C">
              <w:rPr>
                <w:b/>
              </w:rPr>
              <w:t>Application</w:t>
            </w:r>
          </w:p>
        </w:tc>
        <w:tc>
          <w:tcPr>
            <w:tcW w:w="6094" w:type="dxa"/>
          </w:tcPr>
          <w:p w:rsidR="00F50B62" w:rsidRPr="001D1320" w:rsidRDefault="00F50B62" w:rsidP="00F50B62">
            <w:r w:rsidRPr="001D1320">
              <w:t>Completed Durham County Council support staff</w:t>
            </w:r>
            <w:r w:rsidR="00B474EA" w:rsidRPr="001D1320">
              <w:t xml:space="preserve"> application form</w:t>
            </w:r>
            <w:r w:rsidR="00F2002C">
              <w:t>.</w:t>
            </w:r>
          </w:p>
          <w:p w:rsidR="00B474EA" w:rsidRPr="001D1320" w:rsidRDefault="00F50B62" w:rsidP="0038547F">
            <w:r w:rsidRPr="001D1320">
              <w:t xml:space="preserve">2 fully supported </w:t>
            </w:r>
            <w:r w:rsidR="00C85970" w:rsidRPr="001D1320">
              <w:t xml:space="preserve">professional </w:t>
            </w:r>
            <w:r w:rsidRPr="001D1320">
              <w:t>references to be taken up prior to shortlisting (one of which should be from current or most recent employer)</w:t>
            </w:r>
            <w:r w:rsidR="00F2002C">
              <w:t>.</w:t>
            </w:r>
          </w:p>
        </w:tc>
        <w:tc>
          <w:tcPr>
            <w:tcW w:w="3685" w:type="dxa"/>
          </w:tcPr>
          <w:p w:rsidR="00F50B62" w:rsidRPr="001D1320" w:rsidRDefault="00F50B62" w:rsidP="00F2002C"/>
        </w:tc>
        <w:tc>
          <w:tcPr>
            <w:tcW w:w="2410" w:type="dxa"/>
          </w:tcPr>
          <w:p w:rsidR="00F50B62" w:rsidRPr="001D1320" w:rsidRDefault="00F50B62">
            <w:r w:rsidRPr="001D1320">
              <w:t>Application Form</w:t>
            </w:r>
          </w:p>
        </w:tc>
      </w:tr>
      <w:tr w:rsidR="00F50B62" w:rsidRPr="001D1320" w:rsidTr="00072A92">
        <w:tc>
          <w:tcPr>
            <w:tcW w:w="2378" w:type="dxa"/>
          </w:tcPr>
          <w:p w:rsidR="00F50B62" w:rsidRPr="00F2002C" w:rsidRDefault="00F50B62">
            <w:pPr>
              <w:rPr>
                <w:b/>
              </w:rPr>
            </w:pPr>
            <w:r w:rsidRPr="00F2002C">
              <w:rPr>
                <w:b/>
              </w:rPr>
              <w:t>Education</w:t>
            </w:r>
          </w:p>
        </w:tc>
        <w:tc>
          <w:tcPr>
            <w:tcW w:w="6094" w:type="dxa"/>
          </w:tcPr>
          <w:p w:rsidR="001D1320" w:rsidRDefault="001D1320">
            <w:bookmarkStart w:id="0" w:name="_GoBack"/>
            <w:bookmarkEnd w:id="0"/>
            <w:r w:rsidRPr="001D1320">
              <w:t>NVQ Level 2</w:t>
            </w:r>
            <w:r w:rsidR="00F2002C">
              <w:t xml:space="preserve"> or equivalent.</w:t>
            </w:r>
          </w:p>
          <w:p w:rsidR="00F2002C" w:rsidRPr="001D1320" w:rsidRDefault="00F2002C" w:rsidP="00F2002C">
            <w:r w:rsidRPr="001D1320">
              <w:t xml:space="preserve">Commitment to </w:t>
            </w:r>
            <w:r>
              <w:t>continuing professional development.</w:t>
            </w:r>
          </w:p>
        </w:tc>
        <w:tc>
          <w:tcPr>
            <w:tcW w:w="3685" w:type="dxa"/>
          </w:tcPr>
          <w:p w:rsidR="00F50B62" w:rsidRPr="001D1320" w:rsidRDefault="001D1320">
            <w:r w:rsidRPr="001D1320">
              <w:t>Moving and Handling</w:t>
            </w:r>
            <w:r w:rsidR="00F2002C">
              <w:t xml:space="preserve"> trained</w:t>
            </w:r>
          </w:p>
          <w:p w:rsidR="001D1320" w:rsidRDefault="001D1320">
            <w:r w:rsidRPr="001D1320">
              <w:t>First Aid</w:t>
            </w:r>
            <w:r w:rsidR="00F2002C">
              <w:t xml:space="preserve"> qualification</w:t>
            </w:r>
          </w:p>
          <w:p w:rsidR="003D5590" w:rsidRPr="001D1320" w:rsidRDefault="003D5590">
            <w:r>
              <w:t>Team Teach trained</w:t>
            </w:r>
          </w:p>
        </w:tc>
        <w:tc>
          <w:tcPr>
            <w:tcW w:w="2410" w:type="dxa"/>
          </w:tcPr>
          <w:p w:rsidR="00F50B62" w:rsidRPr="001D1320" w:rsidRDefault="00F50B62">
            <w:r w:rsidRPr="001D1320">
              <w:t>Application Form</w:t>
            </w:r>
          </w:p>
          <w:p w:rsidR="00F50B62" w:rsidRPr="001D1320" w:rsidRDefault="00F50B62">
            <w:r w:rsidRPr="001D1320">
              <w:t>Interview</w:t>
            </w:r>
          </w:p>
        </w:tc>
      </w:tr>
      <w:tr w:rsidR="00F50B62" w:rsidRPr="001D1320" w:rsidTr="00072A92">
        <w:tc>
          <w:tcPr>
            <w:tcW w:w="2378" w:type="dxa"/>
          </w:tcPr>
          <w:p w:rsidR="00F50B62" w:rsidRPr="00F2002C" w:rsidRDefault="00F50B62">
            <w:pPr>
              <w:rPr>
                <w:b/>
              </w:rPr>
            </w:pPr>
            <w:r w:rsidRPr="00F2002C">
              <w:rPr>
                <w:b/>
              </w:rPr>
              <w:t>Experience</w:t>
            </w:r>
          </w:p>
        </w:tc>
        <w:tc>
          <w:tcPr>
            <w:tcW w:w="6094" w:type="dxa"/>
          </w:tcPr>
          <w:p w:rsidR="00457A56" w:rsidRDefault="00C85970" w:rsidP="0038547F">
            <w:r w:rsidRPr="001D1320">
              <w:t>Experience of caring for others</w:t>
            </w:r>
            <w:r w:rsidR="00F2002C">
              <w:t>.</w:t>
            </w:r>
          </w:p>
          <w:p w:rsidR="00B474EA" w:rsidRDefault="00F2002C" w:rsidP="0038547F">
            <w:r>
              <w:t>Experience of working in 1:1 situations and with small groups of pupils/clients.</w:t>
            </w:r>
          </w:p>
          <w:p w:rsidR="00D46CE7" w:rsidRPr="001D1320" w:rsidRDefault="00D46CE7" w:rsidP="0038547F"/>
        </w:tc>
        <w:tc>
          <w:tcPr>
            <w:tcW w:w="3685" w:type="dxa"/>
          </w:tcPr>
          <w:p w:rsidR="00457A56" w:rsidRDefault="00F2002C">
            <w:r>
              <w:t>Experience of caring for children with a range of special needs within a school setting.</w:t>
            </w:r>
          </w:p>
          <w:p w:rsidR="00C351DA" w:rsidRPr="001D1320" w:rsidRDefault="00C351DA">
            <w:r>
              <w:t>Experience of carrying out specific programmes.</w:t>
            </w:r>
          </w:p>
        </w:tc>
        <w:tc>
          <w:tcPr>
            <w:tcW w:w="2410" w:type="dxa"/>
          </w:tcPr>
          <w:p w:rsidR="00F50B62" w:rsidRPr="001D1320" w:rsidRDefault="00F50B62">
            <w:r w:rsidRPr="001D1320">
              <w:t>Application Form</w:t>
            </w:r>
          </w:p>
          <w:p w:rsidR="00F50B62" w:rsidRPr="001D1320" w:rsidRDefault="00F50B62">
            <w:r w:rsidRPr="001D1320">
              <w:t>Interview</w:t>
            </w:r>
          </w:p>
          <w:p w:rsidR="00F50B62" w:rsidRPr="001D1320" w:rsidRDefault="00F50B62"/>
        </w:tc>
      </w:tr>
      <w:tr w:rsidR="00457A56" w:rsidRPr="001D1320" w:rsidTr="00072A92">
        <w:trPr>
          <w:trHeight w:val="70"/>
        </w:trPr>
        <w:tc>
          <w:tcPr>
            <w:tcW w:w="2378" w:type="dxa"/>
          </w:tcPr>
          <w:p w:rsidR="00457A56" w:rsidRPr="00F2002C" w:rsidRDefault="00457A56">
            <w:pPr>
              <w:rPr>
                <w:b/>
              </w:rPr>
            </w:pPr>
            <w:r w:rsidRPr="00F2002C">
              <w:rPr>
                <w:b/>
              </w:rPr>
              <w:t>Knowledge</w:t>
            </w:r>
            <w:r w:rsidR="00C85970" w:rsidRPr="00F2002C">
              <w:rPr>
                <w:b/>
              </w:rPr>
              <w:t>/Skills</w:t>
            </w:r>
          </w:p>
        </w:tc>
        <w:tc>
          <w:tcPr>
            <w:tcW w:w="6094" w:type="dxa"/>
          </w:tcPr>
          <w:p w:rsidR="001D1320" w:rsidRDefault="001D1320" w:rsidP="0038547F">
            <w:r w:rsidRPr="001D1320">
              <w:t>Effective communication skills and the ability to listen</w:t>
            </w:r>
            <w:r w:rsidR="00F2002C">
              <w:t>.</w:t>
            </w:r>
          </w:p>
          <w:p w:rsidR="00F2002C" w:rsidRPr="001D1320" w:rsidRDefault="00F2002C" w:rsidP="0038547F">
            <w:r>
              <w:t xml:space="preserve">Ability to </w:t>
            </w:r>
            <w:r w:rsidR="00072A92">
              <w:t xml:space="preserve">keep and maintain </w:t>
            </w:r>
            <w:r>
              <w:t>accurate record</w:t>
            </w:r>
            <w:r w:rsidR="00072A92">
              <w:t>s.</w:t>
            </w:r>
          </w:p>
          <w:p w:rsidR="001D1320" w:rsidRPr="001D1320" w:rsidRDefault="001D1320" w:rsidP="0038547F">
            <w:r w:rsidRPr="001D1320">
              <w:t>To be able to use initiative and show empathy</w:t>
            </w:r>
            <w:r w:rsidR="00F2002C">
              <w:t>.</w:t>
            </w:r>
          </w:p>
          <w:p w:rsidR="001D1320" w:rsidRPr="001D1320" w:rsidRDefault="001D1320" w:rsidP="0038547F">
            <w:r w:rsidRPr="001D1320">
              <w:t>Flexible approach to work</w:t>
            </w:r>
            <w:r w:rsidR="00F2002C">
              <w:t>.</w:t>
            </w:r>
          </w:p>
          <w:p w:rsidR="00F2002C" w:rsidRDefault="001D1320" w:rsidP="0038547F">
            <w:r w:rsidRPr="001D1320">
              <w:t>Fully aware of the need to preserve the dignity of every individual</w:t>
            </w:r>
            <w:r w:rsidR="00F2002C">
              <w:t>.</w:t>
            </w:r>
          </w:p>
          <w:p w:rsidR="001D1320" w:rsidRPr="001D1320" w:rsidRDefault="00F2002C" w:rsidP="0038547F">
            <w:r>
              <w:t xml:space="preserve">Understand and respect the need for </w:t>
            </w:r>
            <w:r w:rsidR="001D1320" w:rsidRPr="001D1320">
              <w:t>confidentiality</w:t>
            </w:r>
            <w:r>
              <w:t>.</w:t>
            </w:r>
          </w:p>
          <w:p w:rsidR="001D1320" w:rsidRPr="001D1320" w:rsidRDefault="001D1320" w:rsidP="00F2002C">
            <w:r w:rsidRPr="001D1320">
              <w:t>Be able to work as part of a</w:t>
            </w:r>
            <w:r w:rsidR="00F2002C">
              <w:t xml:space="preserve">n effective </w:t>
            </w:r>
            <w:r w:rsidRPr="001D1320">
              <w:t>team and</w:t>
            </w:r>
            <w:r w:rsidR="00F2002C">
              <w:t xml:space="preserve"> understand the role of a welfare assistant.</w:t>
            </w:r>
          </w:p>
        </w:tc>
        <w:tc>
          <w:tcPr>
            <w:tcW w:w="3685" w:type="dxa"/>
          </w:tcPr>
          <w:p w:rsidR="00457A56" w:rsidRPr="001D1320" w:rsidRDefault="00457A56"/>
        </w:tc>
        <w:tc>
          <w:tcPr>
            <w:tcW w:w="2410" w:type="dxa"/>
          </w:tcPr>
          <w:p w:rsidR="00457A56" w:rsidRPr="001D1320" w:rsidRDefault="00CF7D5A">
            <w:r w:rsidRPr="001D1320">
              <w:t>Application Form</w:t>
            </w:r>
          </w:p>
          <w:p w:rsidR="00CF7D5A" w:rsidRPr="001D1320" w:rsidRDefault="00CF7D5A">
            <w:r w:rsidRPr="001D1320">
              <w:t>Interview</w:t>
            </w:r>
          </w:p>
        </w:tc>
      </w:tr>
      <w:tr w:rsidR="008E320C" w:rsidRPr="001D1320" w:rsidTr="00072A92">
        <w:tc>
          <w:tcPr>
            <w:tcW w:w="2378" w:type="dxa"/>
          </w:tcPr>
          <w:p w:rsidR="008E320C" w:rsidRPr="00F2002C" w:rsidRDefault="008E320C">
            <w:pPr>
              <w:rPr>
                <w:b/>
              </w:rPr>
            </w:pPr>
            <w:r w:rsidRPr="00F2002C">
              <w:rPr>
                <w:b/>
              </w:rPr>
              <w:t>Personal Attributes</w:t>
            </w:r>
          </w:p>
        </w:tc>
        <w:tc>
          <w:tcPr>
            <w:tcW w:w="6094" w:type="dxa"/>
          </w:tcPr>
          <w:p w:rsidR="008E320C" w:rsidRPr="001D1320" w:rsidRDefault="001F77DE">
            <w:r w:rsidRPr="001D1320">
              <w:t>Good organisation</w:t>
            </w:r>
            <w:r w:rsidR="003D5590">
              <w:t>al</w:t>
            </w:r>
            <w:r w:rsidRPr="001D1320">
              <w:t xml:space="preserve"> skills</w:t>
            </w:r>
            <w:r w:rsidR="00C351DA">
              <w:t>.</w:t>
            </w:r>
          </w:p>
          <w:p w:rsidR="001F77DE" w:rsidRPr="001D1320" w:rsidRDefault="001F77DE">
            <w:r w:rsidRPr="001D1320">
              <w:t>Reliable and punctual</w:t>
            </w:r>
            <w:r w:rsidR="00C351DA">
              <w:t>.</w:t>
            </w:r>
          </w:p>
          <w:p w:rsidR="001F77DE" w:rsidRPr="001D1320" w:rsidRDefault="001F77DE">
            <w:r w:rsidRPr="001D1320">
              <w:t>Have a polite, friendly and flexible approach to work</w:t>
            </w:r>
            <w:r w:rsidR="00C351DA">
              <w:t>.</w:t>
            </w:r>
          </w:p>
          <w:p w:rsidR="001F77DE" w:rsidRPr="001D1320" w:rsidRDefault="001F77DE">
            <w:r w:rsidRPr="001D1320">
              <w:t>Have a good sense of humour</w:t>
            </w:r>
            <w:r w:rsidR="00C351DA">
              <w:t>.</w:t>
            </w:r>
          </w:p>
          <w:p w:rsidR="001F77DE" w:rsidRPr="001D1320" w:rsidRDefault="001F77DE">
            <w:r w:rsidRPr="001D1320">
              <w:t>Be able to follow instructions</w:t>
            </w:r>
            <w:r w:rsidR="00C351DA">
              <w:t>.</w:t>
            </w:r>
          </w:p>
          <w:p w:rsidR="001F77DE" w:rsidRPr="001D1320" w:rsidRDefault="001F77DE">
            <w:r w:rsidRPr="001D1320">
              <w:t>To keep calm and professional at all times</w:t>
            </w:r>
            <w:r w:rsidR="00C351DA">
              <w:t>.</w:t>
            </w:r>
          </w:p>
          <w:p w:rsidR="001F77DE" w:rsidRPr="001D1320" w:rsidRDefault="00C20E00">
            <w:r w:rsidRPr="001D1320">
              <w:t>Full Enhanced DBS Clearance</w:t>
            </w:r>
            <w:r w:rsidR="00C351DA">
              <w:t>.</w:t>
            </w:r>
          </w:p>
        </w:tc>
        <w:tc>
          <w:tcPr>
            <w:tcW w:w="3685" w:type="dxa"/>
          </w:tcPr>
          <w:p w:rsidR="008E320C" w:rsidRPr="001D1320" w:rsidRDefault="008E320C"/>
        </w:tc>
        <w:tc>
          <w:tcPr>
            <w:tcW w:w="2410" w:type="dxa"/>
          </w:tcPr>
          <w:p w:rsidR="008E320C" w:rsidRPr="001D1320" w:rsidRDefault="00CF7D5A">
            <w:r w:rsidRPr="001D1320">
              <w:t>Application Form</w:t>
            </w:r>
          </w:p>
          <w:p w:rsidR="00CF7D5A" w:rsidRPr="001D1320" w:rsidRDefault="00CF7D5A">
            <w:r w:rsidRPr="001D1320">
              <w:t>Interview</w:t>
            </w:r>
          </w:p>
          <w:p w:rsidR="00CF7D5A" w:rsidRPr="001D1320" w:rsidRDefault="00CF7D5A">
            <w:r w:rsidRPr="001D1320">
              <w:t>References</w:t>
            </w:r>
          </w:p>
        </w:tc>
      </w:tr>
    </w:tbl>
    <w:p w:rsidR="00F50B62" w:rsidRPr="001D1320" w:rsidRDefault="00F50B62"/>
    <w:sectPr w:rsidR="00F50B62" w:rsidRPr="001D1320" w:rsidSect="00F2002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62"/>
    <w:rsid w:val="00072A92"/>
    <w:rsid w:val="000962CA"/>
    <w:rsid w:val="000E2646"/>
    <w:rsid w:val="001D1320"/>
    <w:rsid w:val="001F77DE"/>
    <w:rsid w:val="0038547F"/>
    <w:rsid w:val="003D5590"/>
    <w:rsid w:val="00457A56"/>
    <w:rsid w:val="0068569D"/>
    <w:rsid w:val="007B62ED"/>
    <w:rsid w:val="007C73B6"/>
    <w:rsid w:val="007E245E"/>
    <w:rsid w:val="008E320C"/>
    <w:rsid w:val="009D083C"/>
    <w:rsid w:val="00A9799A"/>
    <w:rsid w:val="00B474EA"/>
    <w:rsid w:val="00B5386C"/>
    <w:rsid w:val="00C20E00"/>
    <w:rsid w:val="00C351DA"/>
    <w:rsid w:val="00C85970"/>
    <w:rsid w:val="00CD5D6A"/>
    <w:rsid w:val="00CF7D5A"/>
    <w:rsid w:val="00D03C8D"/>
    <w:rsid w:val="00D46CE7"/>
    <w:rsid w:val="00D64793"/>
    <w:rsid w:val="00D82F9F"/>
    <w:rsid w:val="00EC1297"/>
    <w:rsid w:val="00F2002C"/>
    <w:rsid w:val="00F5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1984-7021-4F64-ADC3-92E0FB6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efferson</dc:creator>
  <cp:lastModifiedBy>Alison Jefferson</cp:lastModifiedBy>
  <cp:revision>3</cp:revision>
  <cp:lastPrinted>2014-05-20T13:04:00Z</cp:lastPrinted>
  <dcterms:created xsi:type="dcterms:W3CDTF">2014-05-22T08:19:00Z</dcterms:created>
  <dcterms:modified xsi:type="dcterms:W3CDTF">2014-05-23T13:53:00Z</dcterms:modified>
</cp:coreProperties>
</file>